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E2BE7" w14:textId="5D54CEF8" w:rsidR="003473C3" w:rsidRPr="003D46F6" w:rsidRDefault="004C5CA7" w:rsidP="00594E98">
      <w:pPr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Name</w:t>
      </w:r>
      <w:proofErr w:type="gramStart"/>
      <w:r w:rsidRPr="003D46F6">
        <w:rPr>
          <w:rFonts w:ascii="Times" w:hAnsi="Times"/>
          <w:sz w:val="22"/>
          <w:szCs w:val="22"/>
        </w:rPr>
        <w:t>:_</w:t>
      </w:r>
      <w:proofErr w:type="gramEnd"/>
      <w:r w:rsidRPr="003D46F6">
        <w:rPr>
          <w:rFonts w:ascii="Times" w:hAnsi="Times"/>
          <w:sz w:val="22"/>
          <w:szCs w:val="22"/>
        </w:rPr>
        <w:t>___________</w:t>
      </w:r>
      <w:r w:rsidR="004C6A60">
        <w:rPr>
          <w:rFonts w:ascii="Times" w:hAnsi="Times"/>
          <w:sz w:val="22"/>
          <w:szCs w:val="22"/>
        </w:rPr>
        <w:t xml:space="preserve">______________ Period:  1  3   </w:t>
      </w:r>
      <w:r w:rsidR="004C6A60">
        <w:rPr>
          <w:rFonts w:ascii="Times" w:hAnsi="Times"/>
          <w:sz w:val="22"/>
          <w:szCs w:val="22"/>
        </w:rPr>
        <w:tab/>
      </w:r>
      <w:r w:rsidR="00594E98" w:rsidRPr="003D46F6">
        <w:rPr>
          <w:rFonts w:ascii="Times" w:hAnsi="Times"/>
          <w:sz w:val="22"/>
          <w:szCs w:val="22"/>
        </w:rPr>
        <w:tab/>
      </w:r>
      <w:r w:rsidR="00594E98" w:rsidRPr="003D46F6">
        <w:rPr>
          <w:rFonts w:ascii="Times" w:hAnsi="Times"/>
          <w:sz w:val="22"/>
          <w:szCs w:val="22"/>
        </w:rPr>
        <w:tab/>
      </w:r>
      <w:r w:rsidR="00594E98" w:rsidRPr="003D46F6">
        <w:rPr>
          <w:rFonts w:ascii="Times" w:hAnsi="Times"/>
          <w:sz w:val="22"/>
          <w:szCs w:val="22"/>
        </w:rPr>
        <w:tab/>
      </w:r>
      <w:r w:rsidR="00594E98" w:rsidRPr="003D46F6">
        <w:rPr>
          <w:rFonts w:ascii="Times" w:hAnsi="Times"/>
          <w:sz w:val="22"/>
          <w:szCs w:val="22"/>
        </w:rPr>
        <w:tab/>
      </w:r>
      <w:r w:rsidR="00594E98" w:rsidRPr="003D46F6">
        <w:rPr>
          <w:rFonts w:ascii="Times" w:hAnsi="Times"/>
          <w:sz w:val="22"/>
          <w:szCs w:val="22"/>
        </w:rPr>
        <w:tab/>
        <w:t xml:space="preserve">     Due Date:</w:t>
      </w:r>
    </w:p>
    <w:p w14:paraId="7617151B" w14:textId="36869024" w:rsidR="004C5CA7" w:rsidRPr="003D46F6" w:rsidRDefault="000727B0" w:rsidP="004C6A60">
      <w:pPr>
        <w:rPr>
          <w:rFonts w:ascii="Times" w:hAnsi="Times"/>
          <w:b/>
          <w:sz w:val="22"/>
          <w:szCs w:val="22"/>
        </w:rPr>
      </w:pPr>
      <w:r w:rsidRPr="003D46F6">
        <w:rPr>
          <w:rFonts w:ascii="Times" w:hAnsi="Times"/>
          <w:b/>
          <w:sz w:val="22"/>
          <w:szCs w:val="22"/>
        </w:rPr>
        <w:t>World History: Exploration and Absolutism Unit 4</w:t>
      </w:r>
      <w:r w:rsidR="004C5CA7" w:rsidRPr="003D46F6">
        <w:rPr>
          <w:rFonts w:ascii="Times" w:hAnsi="Times"/>
          <w:b/>
          <w:sz w:val="22"/>
          <w:szCs w:val="22"/>
        </w:rPr>
        <w:t xml:space="preserve"> study guide</w:t>
      </w:r>
    </w:p>
    <w:p w14:paraId="6E91A4FE" w14:textId="53C5B595" w:rsidR="004C5CA7" w:rsidRPr="004C6A60" w:rsidRDefault="004C5CA7" w:rsidP="004C6A60">
      <w:pPr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 xml:space="preserve">See my website for </w:t>
      </w:r>
      <w:r w:rsidR="00E829DD" w:rsidRPr="003D46F6">
        <w:rPr>
          <w:rFonts w:ascii="Times" w:hAnsi="Times"/>
          <w:sz w:val="22"/>
          <w:szCs w:val="22"/>
        </w:rPr>
        <w:t>PowerPoint’s</w:t>
      </w:r>
      <w:r w:rsidR="003C26BC" w:rsidRPr="003D46F6">
        <w:rPr>
          <w:rFonts w:ascii="Times" w:hAnsi="Times"/>
          <w:sz w:val="22"/>
          <w:szCs w:val="22"/>
        </w:rPr>
        <w:t>, videos,</w:t>
      </w:r>
      <w:r w:rsidRPr="003D46F6">
        <w:rPr>
          <w:rFonts w:ascii="Times" w:hAnsi="Times"/>
          <w:sz w:val="22"/>
          <w:szCs w:val="22"/>
        </w:rPr>
        <w:t xml:space="preserve"> </w:t>
      </w:r>
      <w:r w:rsidR="004C6A60">
        <w:rPr>
          <w:rFonts w:ascii="Times" w:hAnsi="Times"/>
          <w:sz w:val="22"/>
          <w:szCs w:val="22"/>
        </w:rPr>
        <w:t xml:space="preserve">map games, </w:t>
      </w:r>
      <w:bookmarkStart w:id="0" w:name="_GoBack"/>
      <w:bookmarkEnd w:id="0"/>
      <w:r w:rsidRPr="003D46F6">
        <w:rPr>
          <w:rFonts w:ascii="Times" w:hAnsi="Times"/>
          <w:sz w:val="22"/>
          <w:szCs w:val="22"/>
        </w:rPr>
        <w:t xml:space="preserve">and extra help – </w:t>
      </w:r>
      <w:hyperlink r:id="rId7" w:history="1">
        <w:r w:rsidR="004C6A60" w:rsidRPr="00A756F0">
          <w:rPr>
            <w:rStyle w:val="Hyperlink"/>
            <w:rFonts w:ascii="Times" w:hAnsi="Times"/>
            <w:i/>
            <w:sz w:val="22"/>
            <w:szCs w:val="22"/>
          </w:rPr>
          <w:t>www.anderson2019.weebly.com</w:t>
        </w:r>
      </w:hyperlink>
      <w:r w:rsidR="004C6A60">
        <w:rPr>
          <w:rFonts w:ascii="Times" w:hAnsi="Times"/>
          <w:i/>
          <w:sz w:val="22"/>
          <w:szCs w:val="22"/>
        </w:rPr>
        <w:t xml:space="preserve"> </w:t>
      </w:r>
    </w:p>
    <w:p w14:paraId="3FBF5901" w14:textId="77777777" w:rsidR="00AF4609" w:rsidRPr="003D46F6" w:rsidRDefault="00AF4609" w:rsidP="00594E98">
      <w:pPr>
        <w:rPr>
          <w:rFonts w:ascii="Times" w:hAnsi="Times"/>
          <w:sz w:val="22"/>
          <w:szCs w:val="22"/>
        </w:rPr>
      </w:pPr>
    </w:p>
    <w:p w14:paraId="111CAF3A" w14:textId="17B4CA0E" w:rsidR="0018082A" w:rsidRPr="004C6A60" w:rsidRDefault="00BE41D6" w:rsidP="0018082A">
      <w:pPr>
        <w:spacing w:line="480" w:lineRule="auto"/>
        <w:rPr>
          <w:rFonts w:ascii="Times" w:hAnsi="Times"/>
          <w:b/>
          <w:sz w:val="22"/>
          <w:szCs w:val="22"/>
        </w:rPr>
      </w:pPr>
      <w:r w:rsidRPr="004C6A60">
        <w:rPr>
          <w:rFonts w:ascii="Times" w:hAnsi="Times"/>
          <w:b/>
          <w:sz w:val="22"/>
          <w:szCs w:val="22"/>
        </w:rPr>
        <w:t>Causes of Exploration:</w:t>
      </w:r>
    </w:p>
    <w:p w14:paraId="1F263465" w14:textId="65CAA64A" w:rsidR="00BE41D6" w:rsidRDefault="00BE41D6" w:rsidP="00BE41D6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Explain why Europeans were interested in exploring Asia. Provide at least 3 reasons.</w:t>
      </w:r>
    </w:p>
    <w:p w14:paraId="04237284" w14:textId="02284D15" w:rsidR="003D46F6" w:rsidRDefault="004C6A60" w:rsidP="003D46F6">
      <w:pPr>
        <w:pStyle w:val="ListParagraph"/>
        <w:spacing w:line="480" w:lineRule="auto"/>
        <w:ind w:left="45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a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1994F283" w14:textId="2E1BF7C7" w:rsidR="004C6A60" w:rsidRDefault="004C6A60" w:rsidP="003D46F6">
      <w:pPr>
        <w:pStyle w:val="ListParagraph"/>
        <w:spacing w:line="480" w:lineRule="auto"/>
        <w:ind w:left="45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b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49848130" w14:textId="2FF382D3" w:rsidR="003D46F6" w:rsidRPr="004C6A60" w:rsidRDefault="004C6A60" w:rsidP="004C6A60">
      <w:pPr>
        <w:pStyle w:val="ListParagraph"/>
        <w:spacing w:line="480" w:lineRule="auto"/>
        <w:ind w:left="45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c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2EC9E16E" w14:textId="5DD7371F" w:rsidR="00BE41D6" w:rsidRDefault="00BE41D6" w:rsidP="00BE41D6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y were spices and other goods so expensive in Western Europe?</w:t>
      </w:r>
    </w:p>
    <w:p w14:paraId="5EECF636" w14:textId="77777777" w:rsidR="003D46F6" w:rsidRPr="003D46F6" w:rsidRDefault="003D46F6" w:rsidP="003D46F6">
      <w:pPr>
        <w:spacing w:line="480" w:lineRule="auto"/>
        <w:rPr>
          <w:rFonts w:ascii="Times" w:hAnsi="Times"/>
          <w:sz w:val="22"/>
          <w:szCs w:val="22"/>
        </w:rPr>
      </w:pPr>
    </w:p>
    <w:p w14:paraId="246A8DF5" w14:textId="0112F3D8" w:rsidR="00BE41D6" w:rsidRDefault="00BE41D6" w:rsidP="00BE41D6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y was religion a cause of exploration?</w:t>
      </w:r>
    </w:p>
    <w:p w14:paraId="5423C18A" w14:textId="77777777" w:rsidR="003D46F6" w:rsidRPr="003D46F6" w:rsidRDefault="003D46F6" w:rsidP="003D46F6">
      <w:pPr>
        <w:spacing w:line="480" w:lineRule="auto"/>
        <w:rPr>
          <w:rFonts w:ascii="Times" w:hAnsi="Times"/>
          <w:sz w:val="22"/>
          <w:szCs w:val="22"/>
        </w:rPr>
      </w:pPr>
    </w:p>
    <w:p w14:paraId="3154CEC3" w14:textId="7E6AC724" w:rsidR="00D80043" w:rsidRDefault="004C6A60" w:rsidP="00BE41D6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efine mercantilism:</w:t>
      </w:r>
    </w:p>
    <w:p w14:paraId="7AC4B527" w14:textId="77777777" w:rsidR="003D46F6" w:rsidRPr="003D46F6" w:rsidRDefault="003D46F6" w:rsidP="003D46F6">
      <w:pPr>
        <w:spacing w:line="480" w:lineRule="auto"/>
        <w:rPr>
          <w:rFonts w:ascii="Times" w:hAnsi="Times"/>
          <w:sz w:val="22"/>
          <w:szCs w:val="22"/>
        </w:rPr>
      </w:pPr>
    </w:p>
    <w:p w14:paraId="4BDD3A50" w14:textId="0F91AAAA" w:rsidR="00BE41D6" w:rsidRDefault="00BE41D6" w:rsidP="00BE41D6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y would mercantilism motivate European monarchs to sponsor exploration?</w:t>
      </w:r>
    </w:p>
    <w:p w14:paraId="7C599A43" w14:textId="77777777" w:rsidR="003D46F6" w:rsidRPr="003D46F6" w:rsidRDefault="003D46F6" w:rsidP="003D46F6">
      <w:pPr>
        <w:spacing w:line="480" w:lineRule="auto"/>
        <w:rPr>
          <w:rFonts w:ascii="Times" w:hAnsi="Times"/>
          <w:sz w:val="22"/>
          <w:szCs w:val="22"/>
        </w:rPr>
      </w:pPr>
    </w:p>
    <w:p w14:paraId="7FA54E64" w14:textId="5D826999" w:rsidR="00BE41D6" w:rsidRPr="004C6A60" w:rsidRDefault="00BE41D6" w:rsidP="00BE41D6">
      <w:pPr>
        <w:spacing w:line="480" w:lineRule="auto"/>
        <w:rPr>
          <w:rFonts w:ascii="Times" w:hAnsi="Times"/>
          <w:b/>
          <w:sz w:val="22"/>
          <w:szCs w:val="22"/>
        </w:rPr>
      </w:pPr>
      <w:r w:rsidRPr="004C6A60">
        <w:rPr>
          <w:rFonts w:ascii="Times" w:hAnsi="Times"/>
          <w:b/>
          <w:sz w:val="22"/>
          <w:szCs w:val="22"/>
        </w:rPr>
        <w:t>Early Americas</w:t>
      </w:r>
    </w:p>
    <w:p w14:paraId="25C76D99" w14:textId="549C1258" w:rsidR="003D46F6" w:rsidRPr="003D46F6" w:rsidRDefault="00D80043" w:rsidP="003D46F6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Define Conquistador:</w:t>
      </w:r>
    </w:p>
    <w:p w14:paraId="77A314D9" w14:textId="163E636E" w:rsidR="00D80043" w:rsidRDefault="00D80043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at did the Inca, Iroquois, Aztec, Huron, and Maya have in common? Provide at least 2</w:t>
      </w:r>
    </w:p>
    <w:p w14:paraId="435DCC01" w14:textId="33C9F72D" w:rsidR="004C6A60" w:rsidRDefault="004C6A60" w:rsidP="004C6A60">
      <w:pPr>
        <w:pStyle w:val="ListParagraph"/>
        <w:spacing w:line="480" w:lineRule="auto"/>
        <w:ind w:left="36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a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02789BE7" w14:textId="1B5B89E7" w:rsidR="003D46F6" w:rsidRPr="004C6A60" w:rsidRDefault="004C6A60" w:rsidP="004C6A60">
      <w:pPr>
        <w:pStyle w:val="ListParagraph"/>
        <w:spacing w:line="480" w:lineRule="auto"/>
        <w:ind w:left="36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b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3890634D" w14:textId="3BEC9BFD" w:rsidR="00D80043" w:rsidRDefault="00D80043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at was different between the Inca, Iroquois, Aztec, Huron, and Maya? Provide at least 2</w:t>
      </w:r>
    </w:p>
    <w:p w14:paraId="21C62635" w14:textId="2B48FA1B" w:rsidR="004C6A60" w:rsidRDefault="004C6A60" w:rsidP="004C6A60">
      <w:pPr>
        <w:pStyle w:val="ListParagraph"/>
        <w:spacing w:line="480" w:lineRule="auto"/>
        <w:ind w:left="36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a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6801AFE7" w14:textId="53C0BD03" w:rsidR="003D46F6" w:rsidRPr="003D46F6" w:rsidRDefault="004C6A60" w:rsidP="004C6A60">
      <w:pPr>
        <w:pStyle w:val="ListParagraph"/>
        <w:spacing w:line="480" w:lineRule="auto"/>
        <w:ind w:left="36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b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15EB6F78" w14:textId="1571726C" w:rsidR="00E31AA0" w:rsidRDefault="00E31AA0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at was an effect of the Europeans exploring and settling in the Americas?</w:t>
      </w:r>
    </w:p>
    <w:p w14:paraId="1B3AF81E" w14:textId="77777777" w:rsidR="003D46F6" w:rsidRPr="003D46F6" w:rsidRDefault="003D46F6" w:rsidP="003D46F6">
      <w:pPr>
        <w:spacing w:line="480" w:lineRule="auto"/>
        <w:rPr>
          <w:rFonts w:ascii="Times" w:hAnsi="Times"/>
          <w:sz w:val="22"/>
          <w:szCs w:val="22"/>
        </w:rPr>
      </w:pPr>
    </w:p>
    <w:p w14:paraId="5B1E7EA0" w14:textId="3D034498" w:rsidR="00D80043" w:rsidRPr="004C6A60" w:rsidRDefault="00D80043" w:rsidP="00D80043">
      <w:pPr>
        <w:spacing w:line="480" w:lineRule="auto"/>
        <w:rPr>
          <w:rFonts w:ascii="Times" w:hAnsi="Times"/>
          <w:b/>
          <w:sz w:val="22"/>
          <w:szCs w:val="22"/>
        </w:rPr>
      </w:pPr>
      <w:r w:rsidRPr="004C6A60">
        <w:rPr>
          <w:rFonts w:ascii="Times" w:hAnsi="Times"/>
          <w:b/>
          <w:sz w:val="22"/>
          <w:szCs w:val="22"/>
        </w:rPr>
        <w:t>Exploration</w:t>
      </w:r>
    </w:p>
    <w:p w14:paraId="72364BF2" w14:textId="62A17CC0" w:rsidR="00637664" w:rsidRDefault="00637664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at two countries started exploration?</w:t>
      </w:r>
    </w:p>
    <w:p w14:paraId="59F7162F" w14:textId="77777777" w:rsidR="003D46F6" w:rsidRPr="003D46F6" w:rsidRDefault="003D46F6" w:rsidP="003D46F6">
      <w:pPr>
        <w:pStyle w:val="ListParagraph"/>
        <w:spacing w:line="480" w:lineRule="auto"/>
        <w:ind w:left="450"/>
        <w:rPr>
          <w:rFonts w:ascii="Times" w:hAnsi="Times"/>
          <w:sz w:val="22"/>
          <w:szCs w:val="22"/>
        </w:rPr>
      </w:pPr>
    </w:p>
    <w:p w14:paraId="771ADC77" w14:textId="7AB7FF51" w:rsidR="003D46F6" w:rsidRPr="004C6A60" w:rsidRDefault="007213E6" w:rsidP="003D46F6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What group</w:t>
      </w:r>
      <w:r w:rsidR="00637664" w:rsidRPr="003D46F6">
        <w:rPr>
          <w:rFonts w:ascii="Times" w:hAnsi="Times"/>
          <w:sz w:val="22"/>
          <w:szCs w:val="22"/>
        </w:rPr>
        <w:t xml:space="preserve"> did </w:t>
      </w:r>
      <w:proofErr w:type="spellStart"/>
      <w:r w:rsidR="00637664" w:rsidRPr="003D46F6">
        <w:rPr>
          <w:rFonts w:ascii="Times" w:hAnsi="Times"/>
          <w:sz w:val="22"/>
          <w:szCs w:val="22"/>
        </w:rPr>
        <w:t>Hernan</w:t>
      </w:r>
      <w:proofErr w:type="spellEnd"/>
      <w:r w:rsidR="00637664" w:rsidRPr="003D46F6">
        <w:rPr>
          <w:rFonts w:ascii="Times" w:hAnsi="Times"/>
          <w:sz w:val="22"/>
          <w:szCs w:val="22"/>
        </w:rPr>
        <w:t xml:space="preserve"> Cortes conquer?</w:t>
      </w:r>
    </w:p>
    <w:p w14:paraId="0842555D" w14:textId="1A46991F" w:rsidR="003D46F6" w:rsidRPr="004C6A60" w:rsidRDefault="007213E6" w:rsidP="003D46F6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 xml:space="preserve">What group did </w:t>
      </w:r>
      <w:r w:rsidR="00637664" w:rsidRPr="003D46F6">
        <w:rPr>
          <w:rFonts w:ascii="Times" w:hAnsi="Times"/>
          <w:sz w:val="22"/>
          <w:szCs w:val="22"/>
        </w:rPr>
        <w:t xml:space="preserve">Francisco </w:t>
      </w:r>
      <w:proofErr w:type="spellStart"/>
      <w:r w:rsidR="00637664" w:rsidRPr="003D46F6">
        <w:rPr>
          <w:rFonts w:ascii="Times" w:hAnsi="Times"/>
          <w:sz w:val="22"/>
          <w:szCs w:val="22"/>
        </w:rPr>
        <w:t>Pizzaro</w:t>
      </w:r>
      <w:proofErr w:type="spellEnd"/>
      <w:r w:rsidR="00637664" w:rsidRPr="003D46F6">
        <w:rPr>
          <w:rFonts w:ascii="Times" w:hAnsi="Times"/>
          <w:sz w:val="22"/>
          <w:szCs w:val="22"/>
        </w:rPr>
        <w:t xml:space="preserve"> conquer?</w:t>
      </w:r>
    </w:p>
    <w:p w14:paraId="0F8A058A" w14:textId="52772196" w:rsidR="00D80043" w:rsidRDefault="00D80043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Explain the Columbian Exchange?</w:t>
      </w:r>
    </w:p>
    <w:p w14:paraId="341736AF" w14:textId="77777777" w:rsidR="003D46F6" w:rsidRPr="003D46F6" w:rsidRDefault="003D46F6" w:rsidP="003D46F6">
      <w:pPr>
        <w:spacing w:line="480" w:lineRule="auto"/>
        <w:rPr>
          <w:rFonts w:ascii="Times" w:hAnsi="Times"/>
          <w:sz w:val="22"/>
          <w:szCs w:val="22"/>
        </w:rPr>
      </w:pPr>
    </w:p>
    <w:p w14:paraId="04775852" w14:textId="77777777" w:rsidR="003D46F6" w:rsidRPr="004C6A60" w:rsidRDefault="003D46F6" w:rsidP="004C6A60">
      <w:pPr>
        <w:spacing w:line="480" w:lineRule="auto"/>
        <w:rPr>
          <w:rFonts w:ascii="Times" w:hAnsi="Times"/>
          <w:sz w:val="22"/>
          <w:szCs w:val="22"/>
        </w:rPr>
      </w:pPr>
    </w:p>
    <w:p w14:paraId="416B3D4E" w14:textId="2C704492" w:rsidR="00D80043" w:rsidRPr="003D46F6" w:rsidRDefault="00D80043" w:rsidP="00D8004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Complete the chart by providing positive and negative effects of the Columbian exchange for the Old World and New World. Provide at least 3 for each side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400"/>
        <w:gridCol w:w="5526"/>
      </w:tblGrid>
      <w:tr w:rsidR="00D80043" w:rsidRPr="003D46F6" w14:paraId="54EA548F" w14:textId="77777777" w:rsidTr="004C6A60">
        <w:trPr>
          <w:trHeight w:val="404"/>
        </w:trPr>
        <w:tc>
          <w:tcPr>
            <w:tcW w:w="5400" w:type="dxa"/>
          </w:tcPr>
          <w:p w14:paraId="0298647F" w14:textId="4360ABDB" w:rsidR="00D80043" w:rsidRPr="003D46F6" w:rsidRDefault="00D80043" w:rsidP="00D80043">
            <w:pPr>
              <w:pStyle w:val="ListParagraph"/>
              <w:spacing w:line="480" w:lineRule="auto"/>
              <w:ind w:left="0"/>
              <w:jc w:val="center"/>
              <w:rPr>
                <w:rFonts w:ascii="Times" w:hAnsi="Times"/>
                <w:i/>
                <w:sz w:val="22"/>
                <w:szCs w:val="22"/>
              </w:rPr>
            </w:pPr>
            <w:r w:rsidRPr="003D46F6">
              <w:rPr>
                <w:rFonts w:ascii="Times" w:hAnsi="Times"/>
                <w:i/>
                <w:sz w:val="22"/>
                <w:szCs w:val="22"/>
              </w:rPr>
              <w:t>New World (Americas)</w:t>
            </w:r>
          </w:p>
        </w:tc>
        <w:tc>
          <w:tcPr>
            <w:tcW w:w="5526" w:type="dxa"/>
          </w:tcPr>
          <w:p w14:paraId="2B541D07" w14:textId="6EADC081" w:rsidR="00D80043" w:rsidRPr="003D46F6" w:rsidRDefault="00D80043" w:rsidP="00D80043">
            <w:pPr>
              <w:pStyle w:val="ListParagraph"/>
              <w:spacing w:line="480" w:lineRule="auto"/>
              <w:ind w:left="0"/>
              <w:jc w:val="center"/>
              <w:rPr>
                <w:rFonts w:ascii="Times" w:hAnsi="Times"/>
                <w:i/>
                <w:sz w:val="22"/>
                <w:szCs w:val="22"/>
              </w:rPr>
            </w:pPr>
            <w:r w:rsidRPr="003D46F6">
              <w:rPr>
                <w:rFonts w:ascii="Times" w:hAnsi="Times"/>
                <w:i/>
                <w:sz w:val="22"/>
                <w:szCs w:val="22"/>
              </w:rPr>
              <w:t>Old World (Europe, Africa, Asia)</w:t>
            </w:r>
          </w:p>
        </w:tc>
      </w:tr>
      <w:tr w:rsidR="00D80043" w:rsidRPr="003D46F6" w14:paraId="2D44CC5C" w14:textId="77777777" w:rsidTr="004C6A60">
        <w:trPr>
          <w:trHeight w:val="2213"/>
        </w:trPr>
        <w:tc>
          <w:tcPr>
            <w:tcW w:w="5400" w:type="dxa"/>
          </w:tcPr>
          <w:p w14:paraId="3CBAD993" w14:textId="77777777" w:rsidR="00D80043" w:rsidRPr="003D46F6" w:rsidRDefault="00D80043" w:rsidP="00D80043">
            <w:pPr>
              <w:pStyle w:val="ListParagraph"/>
              <w:spacing w:line="480" w:lineRule="auto"/>
              <w:ind w:left="0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5526" w:type="dxa"/>
          </w:tcPr>
          <w:p w14:paraId="6739BE42" w14:textId="77777777" w:rsidR="00D80043" w:rsidRPr="003D46F6" w:rsidRDefault="00D80043" w:rsidP="00D80043">
            <w:pPr>
              <w:pStyle w:val="ListParagraph"/>
              <w:spacing w:line="480" w:lineRule="auto"/>
              <w:ind w:left="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312A80CF" w14:textId="77777777" w:rsidR="00D80043" w:rsidRPr="004C6A60" w:rsidRDefault="00D80043" w:rsidP="004C6A60">
      <w:pPr>
        <w:spacing w:line="480" w:lineRule="auto"/>
        <w:rPr>
          <w:rFonts w:ascii="Times" w:hAnsi="Times"/>
          <w:sz w:val="6"/>
          <w:szCs w:val="6"/>
        </w:rPr>
      </w:pPr>
    </w:p>
    <w:p w14:paraId="49D62191" w14:textId="27E90440" w:rsidR="00D80043" w:rsidRDefault="00D80043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at new technology made exploration possible? Provide at least 3.</w:t>
      </w:r>
    </w:p>
    <w:p w14:paraId="6DB3D96B" w14:textId="13177F57" w:rsidR="004C6A60" w:rsidRDefault="004C6A60" w:rsidP="004C6A60">
      <w:pPr>
        <w:pStyle w:val="ListParagraph"/>
        <w:spacing w:line="480" w:lineRule="auto"/>
        <w:ind w:left="36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a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27A8D59C" w14:textId="5F7ED6D7" w:rsidR="004C6A60" w:rsidRDefault="004C6A60" w:rsidP="004C6A60">
      <w:pPr>
        <w:pStyle w:val="ListParagraph"/>
        <w:spacing w:line="480" w:lineRule="auto"/>
        <w:ind w:left="36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b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1F9078CF" w14:textId="5EC84076" w:rsidR="003D46F6" w:rsidRPr="004C6A60" w:rsidRDefault="004C6A60" w:rsidP="004C6A60">
      <w:pPr>
        <w:pStyle w:val="ListParagraph"/>
        <w:spacing w:line="480" w:lineRule="auto"/>
        <w:ind w:left="360"/>
        <w:rPr>
          <w:rFonts w:ascii="Times" w:hAnsi="Times"/>
          <w:sz w:val="22"/>
          <w:szCs w:val="22"/>
        </w:rPr>
      </w:pPr>
      <w:proofErr w:type="gramStart"/>
      <w:r>
        <w:rPr>
          <w:rFonts w:ascii="Times" w:hAnsi="Times"/>
          <w:sz w:val="22"/>
          <w:szCs w:val="22"/>
        </w:rPr>
        <w:t>c</w:t>
      </w:r>
      <w:proofErr w:type="gramEnd"/>
      <w:r>
        <w:rPr>
          <w:rFonts w:ascii="Times" w:hAnsi="Times"/>
          <w:sz w:val="22"/>
          <w:szCs w:val="22"/>
        </w:rPr>
        <w:t>.</w:t>
      </w:r>
    </w:p>
    <w:p w14:paraId="6B91E63F" w14:textId="723F4BF7" w:rsidR="00637664" w:rsidRDefault="00637664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at was a major reason for Europeans to use Africans as slaves?</w:t>
      </w:r>
    </w:p>
    <w:p w14:paraId="1743F92D" w14:textId="77777777" w:rsidR="003D46F6" w:rsidRDefault="003D46F6" w:rsidP="004C6A60">
      <w:pPr>
        <w:spacing w:line="480" w:lineRule="auto"/>
        <w:rPr>
          <w:rFonts w:ascii="Times" w:hAnsi="Times"/>
          <w:sz w:val="22"/>
          <w:szCs w:val="22"/>
        </w:rPr>
      </w:pPr>
    </w:p>
    <w:p w14:paraId="65B4D185" w14:textId="77777777" w:rsidR="004C6A60" w:rsidRPr="004C6A60" w:rsidRDefault="004C6A60" w:rsidP="004C6A60">
      <w:pPr>
        <w:spacing w:line="480" w:lineRule="auto"/>
        <w:rPr>
          <w:rFonts w:ascii="Times" w:hAnsi="Times"/>
          <w:sz w:val="22"/>
          <w:szCs w:val="22"/>
        </w:rPr>
      </w:pPr>
    </w:p>
    <w:p w14:paraId="01522437" w14:textId="1963D63B" w:rsidR="00637664" w:rsidRDefault="00637664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Describe the African Slave Trade (think about what you saw in Roots).</w:t>
      </w:r>
    </w:p>
    <w:p w14:paraId="69BFE9ED" w14:textId="77777777" w:rsidR="003D46F6" w:rsidRDefault="003D46F6" w:rsidP="003D46F6">
      <w:pPr>
        <w:pStyle w:val="ListParagraph"/>
        <w:spacing w:line="480" w:lineRule="auto"/>
        <w:ind w:left="450"/>
        <w:rPr>
          <w:rFonts w:ascii="Times" w:hAnsi="Times"/>
          <w:sz w:val="22"/>
          <w:szCs w:val="22"/>
        </w:rPr>
      </w:pPr>
    </w:p>
    <w:p w14:paraId="39DAF25C" w14:textId="77777777" w:rsidR="003D46F6" w:rsidRPr="003D46F6" w:rsidRDefault="003D46F6" w:rsidP="003D46F6">
      <w:pPr>
        <w:pStyle w:val="ListParagraph"/>
        <w:spacing w:line="480" w:lineRule="auto"/>
        <w:ind w:left="450"/>
        <w:rPr>
          <w:rFonts w:ascii="Times" w:hAnsi="Times"/>
          <w:sz w:val="22"/>
          <w:szCs w:val="22"/>
        </w:rPr>
      </w:pPr>
    </w:p>
    <w:p w14:paraId="47441198" w14:textId="261E447E" w:rsidR="00637664" w:rsidRDefault="00637664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What nation had the greatest influence in exploring and colonizing Latin America?</w:t>
      </w:r>
    </w:p>
    <w:p w14:paraId="3B8211FA" w14:textId="77777777" w:rsidR="003D46F6" w:rsidRPr="003D46F6" w:rsidRDefault="003D46F6" w:rsidP="003D46F6">
      <w:pPr>
        <w:spacing w:line="480" w:lineRule="auto"/>
        <w:rPr>
          <w:rFonts w:ascii="Times" w:hAnsi="Times"/>
          <w:sz w:val="22"/>
          <w:szCs w:val="22"/>
        </w:rPr>
      </w:pPr>
    </w:p>
    <w:p w14:paraId="027E1F43" w14:textId="77777777" w:rsidR="003D46F6" w:rsidRPr="003D46F6" w:rsidRDefault="003D46F6" w:rsidP="003D46F6">
      <w:pPr>
        <w:pStyle w:val="ListParagraph"/>
        <w:spacing w:line="480" w:lineRule="auto"/>
        <w:ind w:left="450"/>
        <w:rPr>
          <w:rFonts w:ascii="Times" w:hAnsi="Times"/>
          <w:sz w:val="22"/>
          <w:szCs w:val="22"/>
        </w:rPr>
      </w:pPr>
    </w:p>
    <w:p w14:paraId="72D9C634" w14:textId="2149131C" w:rsidR="00D80043" w:rsidRPr="004C6A60" w:rsidRDefault="003D46F6" w:rsidP="003D46F6">
      <w:pPr>
        <w:spacing w:line="480" w:lineRule="auto"/>
        <w:rPr>
          <w:rFonts w:ascii="Times" w:hAnsi="Times"/>
          <w:b/>
          <w:sz w:val="22"/>
          <w:szCs w:val="22"/>
        </w:rPr>
      </w:pPr>
      <w:r w:rsidRPr="004C6A60">
        <w:rPr>
          <w:rFonts w:ascii="Times" w:hAnsi="Times"/>
          <w:b/>
          <w:sz w:val="22"/>
          <w:szCs w:val="22"/>
        </w:rPr>
        <w:t>Absolutism</w:t>
      </w:r>
    </w:p>
    <w:p w14:paraId="2795C023" w14:textId="48828F49" w:rsidR="00D80043" w:rsidRDefault="00D80043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Define absolute monarch.</w:t>
      </w:r>
    </w:p>
    <w:p w14:paraId="0B6EEF31" w14:textId="77777777" w:rsidR="003D46F6" w:rsidRDefault="003D46F6" w:rsidP="003D46F6">
      <w:pPr>
        <w:pStyle w:val="ListParagraph"/>
        <w:spacing w:line="480" w:lineRule="auto"/>
        <w:ind w:left="450"/>
        <w:rPr>
          <w:rFonts w:ascii="Times" w:hAnsi="Times"/>
          <w:sz w:val="22"/>
          <w:szCs w:val="22"/>
        </w:rPr>
      </w:pPr>
    </w:p>
    <w:p w14:paraId="71840153" w14:textId="77777777" w:rsidR="003D46F6" w:rsidRPr="003D46F6" w:rsidRDefault="003D46F6" w:rsidP="003D46F6">
      <w:pPr>
        <w:pStyle w:val="ListParagraph"/>
        <w:spacing w:line="480" w:lineRule="auto"/>
        <w:ind w:left="450"/>
        <w:rPr>
          <w:rFonts w:ascii="Times" w:hAnsi="Times"/>
          <w:sz w:val="22"/>
          <w:szCs w:val="22"/>
        </w:rPr>
      </w:pPr>
    </w:p>
    <w:p w14:paraId="3F3E5B53" w14:textId="64D6C1BE" w:rsidR="00D80043" w:rsidRPr="003D46F6" w:rsidRDefault="00E31AA0" w:rsidP="00D80043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sz w:val="22"/>
          <w:szCs w:val="22"/>
        </w:rPr>
      </w:pPr>
      <w:r w:rsidRPr="003D46F6">
        <w:rPr>
          <w:rFonts w:ascii="Times" w:hAnsi="Times"/>
          <w:sz w:val="22"/>
          <w:szCs w:val="22"/>
        </w:rPr>
        <w:t>Absolute monarch</w:t>
      </w:r>
      <w:r w:rsidR="004C6A60">
        <w:rPr>
          <w:rFonts w:ascii="Times" w:hAnsi="Times"/>
          <w:sz w:val="22"/>
          <w:szCs w:val="22"/>
        </w:rPr>
        <w:t>s</w:t>
      </w:r>
      <w:r w:rsidRPr="003D46F6">
        <w:rPr>
          <w:rFonts w:ascii="Times" w:hAnsi="Times"/>
          <w:sz w:val="22"/>
          <w:szCs w:val="22"/>
        </w:rPr>
        <w:t xml:space="preserve"> believe in divine right, what other types of leaders/civilizations believed in this from past units?</w:t>
      </w:r>
    </w:p>
    <w:sectPr w:rsidR="00D80043" w:rsidRPr="003D46F6" w:rsidSect="004C5CA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32B1"/>
    <w:multiLevelType w:val="hybridMultilevel"/>
    <w:tmpl w:val="C5A61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FD1B81"/>
    <w:multiLevelType w:val="hybridMultilevel"/>
    <w:tmpl w:val="BDF869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A7"/>
    <w:rsid w:val="000727B0"/>
    <w:rsid w:val="000C6C8E"/>
    <w:rsid w:val="0018082A"/>
    <w:rsid w:val="00254628"/>
    <w:rsid w:val="003473C3"/>
    <w:rsid w:val="003C26BC"/>
    <w:rsid w:val="003D46F6"/>
    <w:rsid w:val="004C5CA7"/>
    <w:rsid w:val="004C6A60"/>
    <w:rsid w:val="0057567E"/>
    <w:rsid w:val="00594E98"/>
    <w:rsid w:val="00637664"/>
    <w:rsid w:val="007213E6"/>
    <w:rsid w:val="00864FBF"/>
    <w:rsid w:val="00922DDB"/>
    <w:rsid w:val="00A2400F"/>
    <w:rsid w:val="00AF4609"/>
    <w:rsid w:val="00BE41D6"/>
    <w:rsid w:val="00D80043"/>
    <w:rsid w:val="00E31AA0"/>
    <w:rsid w:val="00E8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256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609"/>
    <w:pPr>
      <w:ind w:left="720"/>
      <w:contextualSpacing/>
    </w:pPr>
  </w:style>
  <w:style w:type="table" w:styleId="TableGrid">
    <w:name w:val="Table Grid"/>
    <w:basedOn w:val="TableNormal"/>
    <w:uiPriority w:val="59"/>
    <w:rsid w:val="00D80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609"/>
    <w:pPr>
      <w:ind w:left="720"/>
      <w:contextualSpacing/>
    </w:pPr>
  </w:style>
  <w:style w:type="table" w:styleId="TableGrid">
    <w:name w:val="Table Grid"/>
    <w:basedOn w:val="TableNormal"/>
    <w:uiPriority w:val="59"/>
    <w:rsid w:val="00D80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nderson2019.weebl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2664C-5D39-624C-8CF3-83840958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Macintosh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2</cp:revision>
  <cp:lastPrinted>2019-04-01T13:59:00Z</cp:lastPrinted>
  <dcterms:created xsi:type="dcterms:W3CDTF">2019-04-01T14:00:00Z</dcterms:created>
  <dcterms:modified xsi:type="dcterms:W3CDTF">2019-04-01T14:00:00Z</dcterms:modified>
</cp:coreProperties>
</file>